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09528941" w:rsidR="00C34550" w:rsidRPr="000C5C98" w:rsidRDefault="00D57706" w:rsidP="000C5C9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2-04-14</w:t>
      </w:r>
      <w:r w:rsidR="000C5C98" w:rsidRPr="000C5C98">
        <w:rPr>
          <w:b/>
          <w:bCs/>
          <w:sz w:val="28"/>
          <w:szCs w:val="28"/>
        </w:rPr>
        <w:t xml:space="preserve"> 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300E49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b w:val="0"/>
                <w:bCs w:val="0"/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6D1BDFFA" w:rsidR="000C5C98" w:rsidRPr="00F36155" w:rsidRDefault="00034875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 w:rsidRPr="00F36155">
                  <w:t>Tri</w:t>
                </w:r>
                <w:r w:rsidR="00F36155" w:rsidRPr="00F36155">
                  <w:t xml:space="preserve">p v7: blue tip </w:t>
                </w:r>
                <w:r w:rsidR="00F36155">
                  <w:t>–</w:t>
                </w:r>
                <w:r w:rsidR="00F36155" w:rsidRPr="00F36155">
                  <w:t xml:space="preserve"> s</w:t>
                </w:r>
                <w:r w:rsidR="00F36155">
                  <w:t>lower &amp; more granular velocities</w:t>
                </w:r>
              </w:p>
            </w:tc>
          </w:sdtContent>
        </w:sdt>
      </w:tr>
    </w:tbl>
    <w:p w14:paraId="5E878EF0" w14:textId="13D3B383" w:rsidR="000C5C98" w:rsidRDefault="000C5C98" w:rsidP="000C5C98">
      <w:pPr>
        <w:pStyle w:val="berschrift1"/>
        <w:rPr>
          <w:b/>
          <w:bCs/>
          <w:color w:val="44546A" w:themeColor="text2"/>
        </w:rPr>
      </w:pPr>
      <w:r w:rsidRPr="000C5C98">
        <w:rPr>
          <w:b/>
          <w:bCs/>
          <w:color w:val="44546A" w:themeColor="text2"/>
        </w:rPr>
        <w:t>Checklist</w:t>
      </w:r>
    </w:p>
    <w:p w14:paraId="3B9A6D4D" w14:textId="24238560" w:rsidR="000C5C98" w:rsidRDefault="00D86EC0" w:rsidP="00300E49">
      <w:pPr>
        <w:spacing w:after="0" w:line="240" w:lineRule="auto"/>
        <w:ind w:left="720"/>
      </w:pPr>
      <w:sdt>
        <w:sdtPr>
          <w:id w:val="12372818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34875">
            <w:rPr>
              <w:rFonts w:ascii="MS Gothic" w:eastAsia="MS Gothic" w:hAnsi="MS Gothic" w:hint="eastAsia"/>
            </w:rPr>
            <w:t>☒</w:t>
          </w:r>
        </w:sdtContent>
      </w:sdt>
      <w:r w:rsidR="000C5C98">
        <w:t>Position Tiles</w:t>
      </w:r>
    </w:p>
    <w:p w14:paraId="167F7178" w14:textId="3A6756B1" w:rsidR="000C5C98" w:rsidRDefault="00D86EC0" w:rsidP="00300E49">
      <w:pPr>
        <w:spacing w:after="0" w:line="240" w:lineRule="auto"/>
        <w:ind w:left="720"/>
      </w:pPr>
      <w:sdt>
        <w:sdtPr>
          <w:id w:val="20319136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7C35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ff</w:t>
      </w:r>
    </w:p>
    <w:p w14:paraId="73F9A32B" w14:textId="4530F570" w:rsidR="00C95B81" w:rsidRDefault="00D86EC0" w:rsidP="00300E49">
      <w:pPr>
        <w:spacing w:after="0" w:line="240" w:lineRule="auto"/>
        <w:ind w:left="720"/>
      </w:pPr>
      <w:sdt>
        <w:sdtPr>
          <w:id w:val="69111338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A80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measurement cap on</w:t>
      </w:r>
    </w:p>
    <w:p w14:paraId="7539079A" w14:textId="1E5AD29C" w:rsidR="00C95B81" w:rsidRPr="008E61EF" w:rsidRDefault="00D86EC0" w:rsidP="00300E49">
      <w:pPr>
        <w:spacing w:after="0" w:line="240" w:lineRule="auto"/>
        <w:ind w:left="720"/>
      </w:pPr>
      <w:sdt>
        <w:sdtPr>
          <w:id w:val="451760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87C35">
            <w:rPr>
              <w:rFonts w:ascii="MS Gothic" w:eastAsia="MS Gothic" w:hAnsi="MS Gothic" w:hint="eastAsia"/>
            </w:rPr>
            <w:t>☒</w:t>
          </w:r>
        </w:sdtContent>
      </w:sdt>
      <w:r w:rsidR="00C95B81" w:rsidRPr="008E61EF">
        <w:t>Turn Kamera light off</w:t>
      </w:r>
    </w:p>
    <w:p w14:paraId="7D67BE4E" w14:textId="1BC9E02B" w:rsidR="000C5C98" w:rsidRDefault="00D86EC0" w:rsidP="00300E49">
      <w:pPr>
        <w:spacing w:after="0" w:line="240" w:lineRule="auto"/>
        <w:ind w:left="720"/>
      </w:pPr>
      <w:sdt>
        <w:sdtPr>
          <w:id w:val="5858045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7A80">
            <w:rPr>
              <w:rFonts w:ascii="MS Gothic" w:eastAsia="MS Gothic" w:hAnsi="MS Gothic" w:hint="eastAsia"/>
            </w:rPr>
            <w:t>☒</w:t>
          </w:r>
        </w:sdtContent>
      </w:sdt>
      <w:r w:rsidR="000C5C98">
        <w:t>Measure tiles</w:t>
      </w:r>
    </w:p>
    <w:p w14:paraId="400F2B39" w14:textId="0EA1A3CD" w:rsidR="000C5C98" w:rsidRDefault="00D86EC0" w:rsidP="00300E49">
      <w:pPr>
        <w:spacing w:after="0" w:line="240" w:lineRule="auto"/>
        <w:ind w:left="720"/>
      </w:pPr>
      <w:sdt>
        <w:sdtPr>
          <w:id w:val="87319512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14C1">
            <w:rPr>
              <w:rFonts w:ascii="MS Gothic" w:eastAsia="MS Gothic" w:hAnsi="MS Gothic" w:hint="eastAsia"/>
            </w:rPr>
            <w:t>☒</w:t>
          </w:r>
        </w:sdtContent>
      </w:sdt>
      <w:r w:rsidR="000C5C98">
        <w:t>Put cap off</w:t>
      </w:r>
    </w:p>
    <w:p w14:paraId="1FD1093F" w14:textId="5B0D9677" w:rsidR="000C5C98" w:rsidRDefault="00D86EC0" w:rsidP="00300E49">
      <w:pPr>
        <w:spacing w:after="0" w:line="240" w:lineRule="auto"/>
        <w:ind w:left="720"/>
      </w:pPr>
      <w:sdt>
        <w:sdtPr>
          <w:id w:val="-42565301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14C1">
            <w:rPr>
              <w:rFonts w:ascii="MS Gothic" w:eastAsia="MS Gothic" w:hAnsi="MS Gothic" w:hint="eastAsia"/>
            </w:rPr>
            <w:t>☒</w:t>
          </w:r>
        </w:sdtContent>
      </w:sdt>
      <w:r w:rsidR="000C5C98">
        <w:t>Turn Vacuum on</w:t>
      </w:r>
    </w:p>
    <w:p w14:paraId="2A8F9854" w14:textId="67C92BFB" w:rsidR="000C5C98" w:rsidRDefault="00D86EC0" w:rsidP="00300E49">
      <w:pPr>
        <w:spacing w:after="0" w:line="240" w:lineRule="auto"/>
        <w:ind w:left="720"/>
      </w:pPr>
      <w:sdt>
        <w:sdtPr>
          <w:id w:val="53893627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61EF">
            <w:rPr>
              <w:rFonts w:ascii="MS Gothic" w:eastAsia="MS Gothic" w:hAnsi="MS Gothic" w:hint="eastAsia"/>
            </w:rPr>
            <w:t>☐</w:t>
          </w:r>
        </w:sdtContent>
      </w:sdt>
      <w:r w:rsidR="000C5C98" w:rsidRPr="00A442DA">
        <w:rPr>
          <w:b/>
          <w:sz w:val="32"/>
          <w:szCs w:val="32"/>
        </w:rPr>
        <w:t>Glue</w:t>
      </w:r>
      <w:r w:rsidR="00A442DA">
        <w:rPr>
          <w:b/>
          <w:sz w:val="32"/>
          <w:szCs w:val="32"/>
        </w:rPr>
        <w:t>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  <w:right w:val="none" w:sz="0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0C0983ED" w:rsidR="00CC45E0" w:rsidRPr="008E61EF" w:rsidRDefault="00D86EC0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E75034">
                  <w:t xml:space="preserve">58 </w:t>
                </w:r>
                <w:r w:rsidR="00A442DA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0F8560C2" w:rsidR="00CC45E0" w:rsidRPr="008E61EF" w:rsidRDefault="00D21C76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01172719" w:rsidR="00CC45E0" w:rsidRPr="008E61EF" w:rsidRDefault="00E7503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0,121</w:t>
                </w:r>
                <w:r w:rsidR="00A442DA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7428D3D4" w:rsidR="00CC45E0" w:rsidRPr="008E61EF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22BA212A" w:rsidR="009F3083" w:rsidRPr="008E61EF" w:rsidRDefault="00E7503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0.755</w:t>
                </w:r>
                <w:r w:rsidR="00A442DA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110BCCA9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394C0680" w:rsidR="009F3083" w:rsidRPr="00C95D2A" w:rsidRDefault="00E7503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9,9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490BBDD9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6C3CAE9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F36155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5E7AAFF6" w:rsidR="009F3083" w:rsidRPr="00C95D2A" w:rsidRDefault="003D61C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3, 5, </w:t>
                </w:r>
                <w:r w:rsidR="00990629">
                  <w:t xml:space="preserve">9, </w:t>
                </w:r>
                <w:r w:rsidR="0021120B">
                  <w:t>12</w:t>
                </w:r>
                <w:r w:rsidR="00A442DA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6118BFA7" w:rsidR="009F3083" w:rsidRPr="00C95D2A" w:rsidRDefault="00E7503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Start 2:16</w:t>
                </w:r>
                <w:r w:rsidR="0021120B">
                  <w:t xml:space="preserve"> end 1500</w:t>
                </w:r>
              </w:p>
            </w:tc>
          </w:sdtContent>
        </w:sdt>
        <w:sdt>
          <w:sdt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67E8584A" w:rsidR="009F3083" w:rsidRPr="00F36155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F36155">
                  <w:t xml:space="preserve"> </w:t>
                </w:r>
                <w:r w:rsidR="0021120B" w:rsidRPr="00F36155">
                  <w:t>2</w:t>
                </w:r>
                <w:r w:rsidR="00F36155" w:rsidRPr="00F36155">
                  <w:t xml:space="preserve"> min longer for full d</w:t>
                </w:r>
                <w:r w:rsidR="00F36155">
                  <w:t>egassing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259772E7" w:rsidR="009F3083" w:rsidRPr="00C95D2A" w:rsidRDefault="0021120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30 </w:t>
                </w:r>
                <w:r w:rsidR="00A442DA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A66E069" w:rsidR="009F3083" w:rsidRPr="00C95D2A" w:rsidRDefault="0021120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55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0D335037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248904A5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4D9C5801" w:rsidR="009F3083" w:rsidRPr="00C95D2A" w:rsidRDefault="0021120B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702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F3D0E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855EE4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38D6E32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103D924F" w:rsidR="009F3083" w:rsidRPr="00C95D2A" w:rsidRDefault="0021120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8:18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4A3B57AD" w:rsidR="009F3083" w:rsidRPr="00C95D2A" w:rsidRDefault="00F3615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Runs </w:t>
                </w:r>
                <w:proofErr w:type="spellStart"/>
                <w:r>
                  <w:rPr>
                    <w:lang w:val="de-DE"/>
                  </w:rPr>
                  <w:t>perfect</w:t>
                </w:r>
                <w:proofErr w:type="spellEnd"/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09B636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415E1DB8" w:rsidR="009F3083" w:rsidRPr="00C95D2A" w:rsidRDefault="004B1C5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9:35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366F9ECB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76D25971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  <w:r w:rsidR="00990629">
                  <w:t>v</w:t>
                </w:r>
                <w:r>
                  <w:t xml:space="preserve"> = </w:t>
                </w:r>
                <w:r w:rsidR="00990629">
                  <w:t>3,8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4E753125" w:rsidR="009F3083" w:rsidRPr="00C95D2A" w:rsidRDefault="004B1C5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1:52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6AB08A33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308CCD50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0B5158DB" w:rsidR="009F3083" w:rsidRPr="00C95D2A" w:rsidRDefault="004B1C50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2:45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1131549C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1D5AC555" w:rsidR="009F3083" w:rsidRPr="00C95D2A" w:rsidRDefault="00990629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</w:t>
                </w:r>
                <w:r w:rsidR="00D21C76">
                  <w:t xml:space="preserve"> =</w:t>
                </w:r>
                <w:r>
                  <w:t xml:space="preserve"> 4,0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34E73DB3" w:rsidR="009F3083" w:rsidRPr="00C95D2A" w:rsidRDefault="004B1C50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3:2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6B79DDBB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43C2B67D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61C3E686" w:rsidR="009F3083" w:rsidRPr="00C95D2A" w:rsidRDefault="000F7DB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4:06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4992F30E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7D7A1D5E" w:rsidR="009F3083" w:rsidRPr="00C95D2A" w:rsidRDefault="000F7DB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V = 4.2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4B88750B" w:rsidR="009F3083" w:rsidRPr="00C95D2A" w:rsidRDefault="000F7DB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4:57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349A3E8F" w:rsidR="009F3083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5D3917F1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488B8136" w:rsidR="009F3083" w:rsidRPr="00C95D2A" w:rsidRDefault="000F7DB4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5:37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78B99634" w:rsidR="009F3083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jc w:val="left"/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05ECAA98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0C2A8BC1" w:rsidR="00C95B81" w:rsidRPr="00C95D2A" w:rsidRDefault="000F7DB4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6:1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5AA4E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772952ED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6655B1FD" w:rsidR="00C95B81" w:rsidRPr="00C95D2A" w:rsidRDefault="001D78FB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-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5842A265" w:rsidR="00C95B81" w:rsidRPr="00C95D2A" w:rsidRDefault="00D21C76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i w:val="0"/>
                <w:iCs w:val="0"/>
                <w:sz w:val="24"/>
                <w:szCs w:val="20"/>
              </w:rPr>
              <w:t>Start measurement (Repetion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1E317224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0811A409" w:rsidR="00C95B81" w:rsidRPr="00C95D2A" w:rsidRDefault="001D78FB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8:33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4A540A41" w:rsidR="00C95B81" w:rsidRPr="00C95D2A" w:rsidRDefault="00D21C76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5B6C9638" w14:textId="1B73CB17" w:rsidR="00C95B81" w:rsidRDefault="00C95B81" w:rsidP="000C5C98">
      <w:pPr>
        <w:rPr>
          <w:lang w:val="de-DE"/>
        </w:rPr>
      </w:pPr>
    </w:p>
    <w:tbl>
      <w:tblPr>
        <w:tblStyle w:val="Tabellenraster"/>
        <w:tblW w:w="0" w:type="auto"/>
        <w:tblInd w:w="-572" w:type="dxa"/>
        <w:tblLook w:val="04A0" w:firstRow="1" w:lastRow="0" w:firstColumn="1" w:lastColumn="0" w:noHBand="0" w:noVBand="1"/>
      </w:tblPr>
      <w:tblGrid>
        <w:gridCol w:w="2455"/>
        <w:gridCol w:w="2629"/>
        <w:gridCol w:w="2337"/>
        <w:gridCol w:w="2211"/>
      </w:tblGrid>
      <w:tr w:rsidR="00F36155" w14:paraId="507A0FA3" w14:textId="77777777" w:rsidTr="00F36155">
        <w:trPr>
          <w:trHeight w:val="2155"/>
        </w:trPr>
        <w:tc>
          <w:tcPr>
            <w:tcW w:w="2311" w:type="dxa"/>
          </w:tcPr>
          <w:p w14:paraId="7ADB49F5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7A6EB731" wp14:editId="5F8FD5B9">
                  <wp:extent cx="1366594" cy="1471159"/>
                  <wp:effectExtent l="5080" t="0" r="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00" t="23363" r="34931" b="18927"/>
                          <a:stretch/>
                        </pic:blipFill>
                        <pic:spPr bwMode="auto">
                          <a:xfrm rot="5400000">
                            <a:off x="0" y="0"/>
                            <a:ext cx="1370213" cy="14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DCF8BEA" w14:textId="794E933E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>After 3 min</w:t>
            </w:r>
          </w:p>
        </w:tc>
        <w:tc>
          <w:tcPr>
            <w:tcW w:w="2475" w:type="dxa"/>
          </w:tcPr>
          <w:p w14:paraId="2DF1EFB4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3B55F3FE" wp14:editId="36DE9D8D">
                  <wp:extent cx="1359922" cy="1591197"/>
                  <wp:effectExtent l="0" t="127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908" t="26805" r="41116" b="24825"/>
                          <a:stretch/>
                        </pic:blipFill>
                        <pic:spPr bwMode="auto">
                          <a:xfrm rot="5400000">
                            <a:off x="0" y="0"/>
                            <a:ext cx="1365192" cy="1597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37505E" w14:textId="584B56DC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 xml:space="preserve">After 5 min </w:t>
            </w:r>
          </w:p>
        </w:tc>
        <w:tc>
          <w:tcPr>
            <w:tcW w:w="2311" w:type="dxa"/>
          </w:tcPr>
          <w:p w14:paraId="66A4190A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1E91B20F" wp14:editId="5D0D5D09">
                  <wp:extent cx="1346856" cy="1398900"/>
                  <wp:effectExtent l="0" t="6667" r="0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41" t="20267" r="34699" b="16026"/>
                          <a:stretch/>
                        </pic:blipFill>
                        <pic:spPr bwMode="auto">
                          <a:xfrm rot="5400000">
                            <a:off x="0" y="0"/>
                            <a:ext cx="1359923" cy="1412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132779" w14:textId="6B81539E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>After 9min</w:t>
            </w:r>
          </w:p>
        </w:tc>
        <w:tc>
          <w:tcPr>
            <w:tcW w:w="2326" w:type="dxa"/>
          </w:tcPr>
          <w:p w14:paraId="189E1E02" w14:textId="77777777" w:rsidR="00D57706" w:rsidRDefault="00FC770A" w:rsidP="000C5C98">
            <w:pPr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961C62F" wp14:editId="305B4CBB">
                  <wp:extent cx="1343793" cy="1306339"/>
                  <wp:effectExtent l="0" t="318" r="8573" b="8572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361" t="25851" r="27681" b="27498"/>
                          <a:stretch/>
                        </pic:blipFill>
                        <pic:spPr bwMode="auto">
                          <a:xfrm rot="5400000">
                            <a:off x="0" y="0"/>
                            <a:ext cx="1362953" cy="132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E3A95" w14:textId="45829E2F" w:rsidR="00F36155" w:rsidRDefault="00F36155" w:rsidP="000C5C98">
            <w:pPr>
              <w:rPr>
                <w:lang w:val="de-DE"/>
              </w:rPr>
            </w:pPr>
            <w:r>
              <w:rPr>
                <w:lang w:val="de-DE"/>
              </w:rPr>
              <w:t xml:space="preserve">After 12 min </w:t>
            </w:r>
          </w:p>
        </w:tc>
      </w:tr>
    </w:tbl>
    <w:p w14:paraId="4442F3D1" w14:textId="77777777" w:rsidR="00C95D2A" w:rsidRPr="00C95D2A" w:rsidRDefault="00C95D2A" w:rsidP="000C5C98">
      <w:pPr>
        <w:rPr>
          <w:lang w:val="de-DE"/>
        </w:rPr>
      </w:pPr>
    </w:p>
    <w:p w14:paraId="59C8FF62" w14:textId="77777777" w:rsidR="00855EE4" w:rsidRDefault="00855EE4" w:rsidP="00855EE4">
      <w:pPr>
        <w:pStyle w:val="berschrift2"/>
        <w:rPr>
          <w:color w:val="44546A" w:themeColor="text2"/>
          <w:sz w:val="40"/>
          <w:szCs w:val="40"/>
        </w:rPr>
      </w:pPr>
    </w:p>
    <w:p w14:paraId="658AC413" w14:textId="64A6459A" w:rsidR="00855EE4" w:rsidRDefault="00855EE4" w:rsidP="00855EE4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p w14:paraId="179104B7" w14:textId="77777777" w:rsidR="00855EE4" w:rsidRDefault="00855EE4" w:rsidP="00855EE4"/>
    <w:tbl>
      <w:tblPr>
        <w:tblStyle w:val="Tabellenraster"/>
        <w:tblW w:w="10065" w:type="dxa"/>
        <w:tblInd w:w="-572" w:type="dxa"/>
        <w:tblLook w:val="04A0" w:firstRow="1" w:lastRow="0" w:firstColumn="1" w:lastColumn="0" w:noHBand="0" w:noVBand="1"/>
      </w:tblPr>
      <w:tblGrid>
        <w:gridCol w:w="6276"/>
        <w:gridCol w:w="3789"/>
      </w:tblGrid>
      <w:tr w:rsidR="00855EE4" w14:paraId="4E11410C" w14:textId="77777777" w:rsidTr="005B6A00">
        <w:trPr>
          <w:trHeight w:val="3953"/>
        </w:trPr>
        <w:tc>
          <w:tcPr>
            <w:tcW w:w="6276" w:type="dxa"/>
          </w:tcPr>
          <w:p w14:paraId="316EA4F7" w14:textId="77777777" w:rsidR="00855EE4" w:rsidRDefault="00855EE4" w:rsidP="005B6A00">
            <w:pPr>
              <w:jc w:val="center"/>
            </w:pPr>
          </w:p>
        </w:tc>
        <w:tc>
          <w:tcPr>
            <w:tcW w:w="3789" w:type="dxa"/>
          </w:tcPr>
          <w:p w14:paraId="7CBB7251" w14:textId="77777777" w:rsidR="00855EE4" w:rsidRPr="00D40E0A" w:rsidRDefault="00855EE4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3E1D7E6B" w14:textId="77777777" w:rsidR="00855EE4" w:rsidRDefault="00855EE4" w:rsidP="005B6A00">
            <w:r>
              <w:t>- Blue Triplet</w:t>
            </w:r>
          </w:p>
          <w:p w14:paraId="0C87A56B" w14:textId="77777777" w:rsidR="00855EE4" w:rsidRDefault="00855EE4" w:rsidP="005B6A00">
            <w:r>
              <w:t>- blue tip: ø=0.41mm</w:t>
            </w:r>
          </w:p>
          <w:p w14:paraId="4AE1A57B" w14:textId="2FE94CD1" w:rsidR="00855EE4" w:rsidRDefault="00855EE4" w:rsidP="005B6A00">
            <w:r>
              <w:t>- v = 3.</w:t>
            </w:r>
            <w:r>
              <w:t>8</w:t>
            </w:r>
            <w:r>
              <w:t> mm/s</w:t>
            </w:r>
          </w:p>
          <w:p w14:paraId="4D962E95" w14:textId="77777777" w:rsidR="00855EE4" w:rsidRDefault="00855EE4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1585EE3C" w14:textId="77777777" w:rsidR="00855EE4" w:rsidRDefault="00855EE4" w:rsidP="005B6A00">
            <w:r>
              <w:t>Vac release right after gluing</w:t>
            </w:r>
          </w:p>
        </w:tc>
      </w:tr>
      <w:tr w:rsidR="00855EE4" w14:paraId="5E2531C5" w14:textId="77777777" w:rsidTr="005B6A00">
        <w:trPr>
          <w:trHeight w:val="4054"/>
        </w:trPr>
        <w:tc>
          <w:tcPr>
            <w:tcW w:w="6276" w:type="dxa"/>
          </w:tcPr>
          <w:p w14:paraId="06F94D9E" w14:textId="77777777" w:rsidR="00855EE4" w:rsidRDefault="00855EE4" w:rsidP="005B6A00">
            <w:pPr>
              <w:jc w:val="center"/>
            </w:pPr>
          </w:p>
        </w:tc>
        <w:tc>
          <w:tcPr>
            <w:tcW w:w="3789" w:type="dxa"/>
          </w:tcPr>
          <w:p w14:paraId="25235B3A" w14:textId="77777777" w:rsidR="00855EE4" w:rsidRPr="00D40E0A" w:rsidRDefault="00855EE4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586F75B8" w14:textId="77777777" w:rsidR="00855EE4" w:rsidRDefault="00855EE4" w:rsidP="005B6A00">
            <w:r>
              <w:t>- brown Triplet</w:t>
            </w:r>
          </w:p>
          <w:p w14:paraId="4703EFC8" w14:textId="77777777" w:rsidR="00855EE4" w:rsidRDefault="00855EE4" w:rsidP="005B6A00">
            <w:r>
              <w:t>- blue tip: ø=0.41mm</w:t>
            </w:r>
          </w:p>
          <w:p w14:paraId="7D12A09F" w14:textId="2A34C738" w:rsidR="00855EE4" w:rsidRDefault="00855EE4" w:rsidP="005B6A00">
            <w:r>
              <w:t xml:space="preserve">- v = </w:t>
            </w:r>
            <w:r>
              <w:t>4.0</w:t>
            </w:r>
            <w:r>
              <w:t> mm/s</w:t>
            </w:r>
          </w:p>
          <w:p w14:paraId="4EA8F337" w14:textId="77777777" w:rsidR="00855EE4" w:rsidRDefault="00855EE4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42875DC5" w14:textId="77777777" w:rsidR="00855EE4" w:rsidRDefault="00855EE4" w:rsidP="005B6A00">
            <w:r>
              <w:t>Vac release right after gluing</w:t>
            </w:r>
          </w:p>
        </w:tc>
      </w:tr>
      <w:tr w:rsidR="00855EE4" w14:paraId="07052290" w14:textId="77777777" w:rsidTr="005B6A00">
        <w:trPr>
          <w:trHeight w:val="4054"/>
        </w:trPr>
        <w:tc>
          <w:tcPr>
            <w:tcW w:w="6276" w:type="dxa"/>
          </w:tcPr>
          <w:p w14:paraId="53F33F49" w14:textId="77777777" w:rsidR="00855EE4" w:rsidRDefault="00855EE4" w:rsidP="005B6A00">
            <w:pPr>
              <w:jc w:val="center"/>
              <w:rPr>
                <w:noProof/>
              </w:rPr>
            </w:pPr>
          </w:p>
        </w:tc>
        <w:tc>
          <w:tcPr>
            <w:tcW w:w="3789" w:type="dxa"/>
          </w:tcPr>
          <w:p w14:paraId="35CFC2DD" w14:textId="77777777" w:rsidR="00855EE4" w:rsidRPr="00D40E0A" w:rsidRDefault="00855EE4" w:rsidP="005B6A00">
            <w:pPr>
              <w:rPr>
                <w:b/>
              </w:rPr>
            </w:pPr>
            <w:r w:rsidRPr="00D40E0A">
              <w:rPr>
                <w:b/>
              </w:rPr>
              <w:t>Triplet Description</w:t>
            </w:r>
          </w:p>
          <w:p w14:paraId="7E736EF9" w14:textId="77777777" w:rsidR="00855EE4" w:rsidRDefault="00855EE4" w:rsidP="005B6A00">
            <w:r>
              <w:t>- yellow Triplet</w:t>
            </w:r>
          </w:p>
          <w:p w14:paraId="2D754CBB" w14:textId="77777777" w:rsidR="00855EE4" w:rsidRDefault="00855EE4" w:rsidP="005B6A00">
            <w:r>
              <w:t>- blue tip: ø=0.41mm</w:t>
            </w:r>
          </w:p>
          <w:p w14:paraId="080D6898" w14:textId="29DF5E54" w:rsidR="00855EE4" w:rsidRDefault="00855EE4" w:rsidP="005B6A00">
            <w:r>
              <w:t>- v = 4.</w:t>
            </w:r>
            <w:r>
              <w:t>2</w:t>
            </w:r>
            <w:r>
              <w:t> mm/s</w:t>
            </w:r>
          </w:p>
          <w:p w14:paraId="05724DB6" w14:textId="77777777" w:rsidR="00855EE4" w:rsidRDefault="00855EE4" w:rsidP="005B6A00">
            <w:r>
              <w:t xml:space="preserve">- </w:t>
            </w:r>
            <w:r>
              <w:rPr>
                <w:rFonts w:cstheme="minorHAnsi"/>
              </w:rPr>
              <w:t>ϕ</w:t>
            </w:r>
            <w:r>
              <w:t>=0.01245cc/s</w:t>
            </w:r>
          </w:p>
          <w:p w14:paraId="0D1C0554" w14:textId="77777777" w:rsidR="00855EE4" w:rsidRPr="00D40E0A" w:rsidRDefault="00855EE4" w:rsidP="005B6A00">
            <w:pPr>
              <w:rPr>
                <w:b/>
              </w:rPr>
            </w:pPr>
            <w:r>
              <w:t>Vac release right after gluing</w:t>
            </w:r>
          </w:p>
        </w:tc>
      </w:tr>
    </w:tbl>
    <w:p w14:paraId="6B0BA6E2" w14:textId="77777777" w:rsidR="00855EE4" w:rsidRDefault="00855EE4" w:rsidP="00855EE4">
      <w:pPr>
        <w:pStyle w:val="berschrift2"/>
      </w:pPr>
      <w:r>
        <w:t xml:space="preserve">Analysis Results: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55EE4" w14:paraId="35964213" w14:textId="77777777" w:rsidTr="005B6A00">
        <w:tc>
          <w:tcPr>
            <w:tcW w:w="4530" w:type="dxa"/>
          </w:tcPr>
          <w:p w14:paraId="390E0B43" w14:textId="77777777" w:rsidR="00855EE4" w:rsidRDefault="00855EE4" w:rsidP="005B6A00"/>
        </w:tc>
        <w:tc>
          <w:tcPr>
            <w:tcW w:w="4530" w:type="dxa"/>
          </w:tcPr>
          <w:p w14:paraId="6AD2D730" w14:textId="77777777" w:rsidR="00855EE4" w:rsidRDefault="00855EE4" w:rsidP="005B6A00"/>
        </w:tc>
      </w:tr>
      <w:tr w:rsidR="00855EE4" w14:paraId="34AD81FF" w14:textId="77777777" w:rsidTr="005B6A00">
        <w:tc>
          <w:tcPr>
            <w:tcW w:w="4530" w:type="dxa"/>
          </w:tcPr>
          <w:p w14:paraId="6071B3A2" w14:textId="77777777" w:rsidR="00855EE4" w:rsidRDefault="00855EE4" w:rsidP="005B6A00"/>
        </w:tc>
        <w:tc>
          <w:tcPr>
            <w:tcW w:w="4530" w:type="dxa"/>
          </w:tcPr>
          <w:p w14:paraId="05053ACD" w14:textId="77777777" w:rsidR="00855EE4" w:rsidRDefault="00855EE4" w:rsidP="005B6A00"/>
        </w:tc>
      </w:tr>
    </w:tbl>
    <w:p w14:paraId="7F60DDF6" w14:textId="77777777" w:rsidR="00855EE4" w:rsidRPr="00C25D89" w:rsidRDefault="00855EE4" w:rsidP="00855EE4"/>
    <w:p w14:paraId="42302DC3" w14:textId="77777777" w:rsidR="00855EE4" w:rsidRPr="00C23CAE" w:rsidRDefault="00855EE4" w:rsidP="00855EE4"/>
    <w:p w14:paraId="1A0D3DF7" w14:textId="77777777" w:rsidR="00C23CAE" w:rsidRPr="00C23CAE" w:rsidRDefault="00C23CAE" w:rsidP="00C23CAE"/>
    <w:sectPr w:rsidR="00C23CAE" w:rsidRPr="00C23CAE" w:rsidSect="00C34550">
      <w:headerReference w:type="default" r:id="rId11"/>
      <w:footerReference w:type="default" r:id="rId12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41A7D" w14:textId="77777777" w:rsidR="00D86EC0" w:rsidRDefault="00D86EC0" w:rsidP="005964D3">
      <w:pPr>
        <w:spacing w:after="0" w:line="240" w:lineRule="auto"/>
      </w:pPr>
      <w:r>
        <w:separator/>
      </w:r>
    </w:p>
  </w:endnote>
  <w:endnote w:type="continuationSeparator" w:id="0">
    <w:p w14:paraId="056F7FD3" w14:textId="77777777" w:rsidR="00D86EC0" w:rsidRDefault="00D86EC0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058EF" w14:textId="77777777" w:rsidR="00D86EC0" w:rsidRDefault="00D86EC0" w:rsidP="005964D3">
      <w:pPr>
        <w:spacing w:after="0" w:line="240" w:lineRule="auto"/>
      </w:pPr>
      <w:r>
        <w:separator/>
      </w:r>
    </w:p>
  </w:footnote>
  <w:footnote w:type="continuationSeparator" w:id="0">
    <w:p w14:paraId="16D87B4E" w14:textId="77777777" w:rsidR="00D86EC0" w:rsidRDefault="00D86EC0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9F010D3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4550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9868279" wp14:editId="265C782D">
              <wp:simplePos x="0" y="0"/>
              <wp:positionH relativeFrom="page">
                <wp:align>left</wp:align>
              </wp:positionH>
              <wp:positionV relativeFrom="paragraph">
                <wp:posOffset>-39627</wp:posOffset>
              </wp:positionV>
              <wp:extent cx="4654378" cy="864235"/>
              <wp:effectExtent l="0" t="0" r="0" b="0"/>
              <wp:wrapNone/>
              <wp:docPr id="28" name="Gruppieren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54378" cy="864235"/>
                        <a:chOff x="0" y="0"/>
                        <a:chExt cx="5272405" cy="864235"/>
                      </a:xfrm>
                    </wpg:grpSpPr>
                    <wps:wsp>
                      <wps:cNvPr id="29" name="Rechteck: abgerundete Ecken 29"/>
                      <wps:cNvSpPr/>
                      <wps:spPr>
                        <a:xfrm>
                          <a:off x="213995" y="0"/>
                          <a:ext cx="5058410" cy="864235"/>
                        </a:xfrm>
                        <a:prstGeom prst="roundRect">
                          <a:avLst>
                            <a:gd name="adj" fmla="val 24227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C4EAE3" w14:textId="77777777" w:rsidR="00C34550" w:rsidRDefault="00C34550" w:rsidP="00C34550">
                            <w:pPr>
                              <w:spacing w:line="256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52"/>
                                <w:szCs w:val="52"/>
                                <w:lang w:val="de-DE"/>
                              </w:rPr>
                              <w:t xml:space="preserve"> Glue protocol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  <wps:wsp>
                      <wps:cNvPr id="30" name="Rechteck: abgerundete Ecken 30"/>
                      <wps:cNvSpPr/>
                      <wps:spPr>
                        <a:xfrm>
                          <a:off x="0" y="0"/>
                          <a:ext cx="407035" cy="86423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C795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73D7D7" w14:textId="77777777" w:rsidR="00C34550" w:rsidRDefault="00C34550" w:rsidP="00C34550">
                            <w:pPr>
                              <w:spacing w:line="254" w:lineRule="auto"/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</w:pPr>
                            <w:r>
                              <w:rPr>
                                <w:rFonts w:eastAsia="Calibri" w:hAnsi="Calibri" w:cs="Arial"/>
                                <w:b/>
                                <w:bCs/>
                                <w:color w:val="FFFFFF"/>
                                <w:kern w:val="24"/>
                                <w:sz w:val="40"/>
                                <w:szCs w:val="40"/>
                                <w:lang w:val="de-DE"/>
                              </w:rPr>
                              <w:t> 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868279" id="Gruppieren 8" o:spid="_x0000_s1026" style="position:absolute;margin-left:0;margin-top:-3.1pt;width:366.5pt;height:68.05pt;z-index:251659264;mso-position-horizontal:left;mso-position-horizontal-relative:page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    <v:roundrect id="Rechteck: abgerundete Ecken 29" o:spid="_x0000_s1027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    <v:stroke joinstyle="miter"/>
                <v:textbox>
                  <w:txbxContent>
                    <w:p w14:paraId="34C4EAE3" w14:textId="77777777" w:rsidR="00C34550" w:rsidRDefault="00C34550" w:rsidP="00C34550">
                      <w:pPr>
                        <w:spacing w:line="256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52"/>
                          <w:szCs w:val="52"/>
                          <w:lang w:val="de-DE"/>
                        </w:rPr>
                        <w:t xml:space="preserve"> Glue protocol</w:t>
                      </w:r>
                    </w:p>
                  </w:txbxContent>
                </v:textbox>
              </v:roundrect>
              <v:roundrect id="Rechteck: abgerundete Ecken 30" o:spid="_x0000_s1028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    <v:stroke joinstyle="miter"/>
                <v:textbox>
                  <w:txbxContent>
                    <w:p w14:paraId="0173D7D7" w14:textId="77777777" w:rsidR="00C34550" w:rsidRDefault="00C34550" w:rsidP="00C34550">
                      <w:pPr>
                        <w:spacing w:line="254" w:lineRule="auto"/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</w:pPr>
                      <w:r>
                        <w:rPr>
                          <w:rFonts w:eastAsia="Calibri" w:hAnsi="Calibri" w:cs="Arial"/>
                          <w:b/>
                          <w:bCs/>
                          <w:color w:val="FFFFFF"/>
                          <w:kern w:val="24"/>
                          <w:sz w:val="40"/>
                          <w:szCs w:val="40"/>
                          <w:lang w:val="de-DE"/>
                        </w:rPr>
                        <w:t> </w:t>
                      </w:r>
                    </w:p>
                  </w:txbxContent>
                </v:textbox>
              </v:roundrect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F5C"/>
    <w:rsid w:val="00030316"/>
    <w:rsid w:val="00034875"/>
    <w:rsid w:val="00077A80"/>
    <w:rsid w:val="000B1712"/>
    <w:rsid w:val="000C5C98"/>
    <w:rsid w:val="000F7DB4"/>
    <w:rsid w:val="001D78FB"/>
    <w:rsid w:val="0021120B"/>
    <w:rsid w:val="00284B17"/>
    <w:rsid w:val="00300E49"/>
    <w:rsid w:val="00361F5C"/>
    <w:rsid w:val="003D61C4"/>
    <w:rsid w:val="004B1C50"/>
    <w:rsid w:val="00515751"/>
    <w:rsid w:val="005964D3"/>
    <w:rsid w:val="005D058F"/>
    <w:rsid w:val="0061737A"/>
    <w:rsid w:val="006637EC"/>
    <w:rsid w:val="006E6C50"/>
    <w:rsid w:val="00855EE4"/>
    <w:rsid w:val="008E61EF"/>
    <w:rsid w:val="00990629"/>
    <w:rsid w:val="009F3083"/>
    <w:rsid w:val="00A442DA"/>
    <w:rsid w:val="00C23CAE"/>
    <w:rsid w:val="00C34550"/>
    <w:rsid w:val="00C87C35"/>
    <w:rsid w:val="00C95B81"/>
    <w:rsid w:val="00C95D2A"/>
    <w:rsid w:val="00CC45E0"/>
    <w:rsid w:val="00D21C76"/>
    <w:rsid w:val="00D34784"/>
    <w:rsid w:val="00D57706"/>
    <w:rsid w:val="00D614C1"/>
    <w:rsid w:val="00D86EC0"/>
    <w:rsid w:val="00DE18D2"/>
    <w:rsid w:val="00E11442"/>
    <w:rsid w:val="00E27926"/>
    <w:rsid w:val="00E75034"/>
    <w:rsid w:val="00F36155"/>
    <w:rsid w:val="00F81AD9"/>
    <w:rsid w:val="00FC770A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chartTrackingRefBased/>
  <w15:docId w15:val="{9A860D22-B275-419E-B2E5-430BABF65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6B4D5A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6B4D5A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6B4D5A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6B4D5A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6B4D5A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6B4D5A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6B4D5A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6B4D5A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6B4D5A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6B4D5A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6B4D5A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6B4D5A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6B4D5A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6B4D5A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6B4D5A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6B4D5A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6B4D5A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6B4D5A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6B4D5A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6B4D5A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6B4D5A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6B4D5A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6B4D5A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6B4D5A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6B4D5A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6B4D5A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6B4D5A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6B4D5A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6B4D5A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6B4D5A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6B4D5A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6B4D5A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6B4D5A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6B4D5A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6B4D5A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6B4D5A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6B4D5A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6B4D5A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6B4D5A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6B4D5A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6B4D5A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6B4D5A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6B4D5A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6B4D5A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6B4D5A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6B4D5A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6B4D5A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6B4D5A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6B4D5A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456428"/>
    <w:rsid w:val="004C43D0"/>
    <w:rsid w:val="005426B9"/>
    <w:rsid w:val="006B4D5A"/>
    <w:rsid w:val="008C2A04"/>
    <w:rsid w:val="00E6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4</cp:revision>
  <dcterms:created xsi:type="dcterms:W3CDTF">2022-04-14T09:16:00Z</dcterms:created>
  <dcterms:modified xsi:type="dcterms:W3CDTF">2022-05-19T20:18:00Z</dcterms:modified>
</cp:coreProperties>
</file>